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7F" w:rsidRPr="00C73FB8" w:rsidRDefault="005B057F" w:rsidP="005B057F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73FB8">
        <w:rPr>
          <w:rFonts w:ascii="Times New Roman" w:hAnsi="Times New Roman" w:cs="Times New Roman"/>
          <w:b/>
          <w:color w:val="000000" w:themeColor="text1"/>
          <w:sz w:val="24"/>
        </w:rPr>
        <w:t>Информация о персональном составе педагогических работников, реализующих образовательную программу</w:t>
      </w:r>
    </w:p>
    <w:p w:rsidR="000851C6" w:rsidRPr="000851C6" w:rsidRDefault="005B057F" w:rsidP="000851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3FB8">
        <w:rPr>
          <w:rFonts w:ascii="Times New Roman" w:hAnsi="Times New Roman" w:cs="Times New Roman"/>
          <w:b/>
          <w:color w:val="000000" w:themeColor="text1"/>
          <w:sz w:val="24"/>
        </w:rPr>
        <w:t>Наименование образовательной программы</w:t>
      </w:r>
      <w:r w:rsidR="00776993" w:rsidRPr="00C73FB8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0851C6" w:rsidRPr="000851C6">
        <w:rPr>
          <w:rFonts w:ascii="Times New Roman" w:hAnsi="Times New Roman" w:cs="Times New Roman"/>
          <w:i/>
          <w:sz w:val="24"/>
          <w:szCs w:val="24"/>
        </w:rPr>
        <w:t>«Формирование лингвистических компетенций</w:t>
      </w:r>
    </w:p>
    <w:p w:rsidR="005B057F" w:rsidRPr="000851C6" w:rsidRDefault="000851C6" w:rsidP="000851C6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0851C6">
        <w:rPr>
          <w:rFonts w:ascii="Times New Roman" w:hAnsi="Times New Roman" w:cs="Times New Roman"/>
          <w:i/>
          <w:sz w:val="24"/>
          <w:szCs w:val="24"/>
        </w:rPr>
        <w:t>по английскому языку»</w:t>
      </w:r>
    </w:p>
    <w:p w:rsidR="005B057F" w:rsidRPr="005B057F" w:rsidRDefault="005B057F" w:rsidP="005B057F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61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590"/>
        <w:gridCol w:w="1013"/>
        <w:gridCol w:w="1440"/>
        <w:gridCol w:w="1229"/>
        <w:gridCol w:w="1073"/>
        <w:gridCol w:w="2273"/>
        <w:gridCol w:w="1004"/>
        <w:gridCol w:w="1997"/>
      </w:tblGrid>
      <w:tr w:rsidR="00995537" w:rsidRPr="005B057F" w:rsidTr="00A33C0F">
        <w:trPr>
          <w:trHeight w:val="4826"/>
        </w:trPr>
        <w:tc>
          <w:tcPr>
            <w:tcW w:w="1276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Занимаемая должность (должности)</w:t>
            </w:r>
          </w:p>
        </w:tc>
        <w:tc>
          <w:tcPr>
            <w:tcW w:w="1701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590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1013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Квали-</w:t>
            </w:r>
          </w:p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фикация</w:t>
            </w:r>
          </w:p>
        </w:tc>
        <w:tc>
          <w:tcPr>
            <w:tcW w:w="1440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 xml:space="preserve">Наименование направления </w:t>
            </w:r>
            <w:r w:rsidR="00995537" w:rsidRPr="00995537">
              <w:rPr>
                <w:rFonts w:ascii="Times New Roman" w:hAnsi="Times New Roman" w:cs="Times New Roman"/>
                <w:sz w:val="24"/>
              </w:rPr>
              <w:t>подготовки и (или) специальности</w:t>
            </w:r>
          </w:p>
        </w:tc>
        <w:tc>
          <w:tcPr>
            <w:tcW w:w="1229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ченая степень (при наличии)</w:t>
            </w:r>
          </w:p>
        </w:tc>
        <w:tc>
          <w:tcPr>
            <w:tcW w:w="1073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ченое звание (при наличии)</w:t>
            </w:r>
          </w:p>
        </w:tc>
        <w:tc>
          <w:tcPr>
            <w:tcW w:w="2273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004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Общий стаж работы</w:t>
            </w:r>
          </w:p>
        </w:tc>
        <w:tc>
          <w:tcPr>
            <w:tcW w:w="1997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E844B4" w:rsidRPr="005B057F" w:rsidTr="00A33C0F">
        <w:trPr>
          <w:trHeight w:val="567"/>
        </w:trPr>
        <w:tc>
          <w:tcPr>
            <w:tcW w:w="1276" w:type="dxa"/>
          </w:tcPr>
          <w:p w:rsidR="00E844B4" w:rsidRPr="00995537" w:rsidRDefault="006544B9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еневс</w:t>
            </w:r>
            <w:r w:rsidR="00620464" w:rsidRPr="00620464">
              <w:rPr>
                <w:rFonts w:ascii="Times New Roman" w:hAnsi="Times New Roman" w:cs="Times New Roman"/>
                <w:sz w:val="24"/>
              </w:rPr>
              <w:t>кая Анна Александровна</w:t>
            </w:r>
          </w:p>
        </w:tc>
        <w:tc>
          <w:tcPr>
            <w:tcW w:w="1559" w:type="dxa"/>
          </w:tcPr>
          <w:p w:rsidR="00E844B4" w:rsidRPr="00995537" w:rsidRDefault="009F6D3A" w:rsidP="005B057F">
            <w:pPr>
              <w:rPr>
                <w:rFonts w:ascii="Times New Roman" w:hAnsi="Times New Roman" w:cs="Times New Roman"/>
                <w:sz w:val="24"/>
              </w:rPr>
            </w:pPr>
            <w:r w:rsidRPr="009F6D3A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701" w:type="dxa"/>
          </w:tcPr>
          <w:p w:rsidR="00E844B4" w:rsidRPr="00995537" w:rsidRDefault="00601413" w:rsidP="005B057F">
            <w:pPr>
              <w:rPr>
                <w:rFonts w:ascii="Times New Roman" w:hAnsi="Times New Roman" w:cs="Times New Roman"/>
                <w:sz w:val="24"/>
              </w:rPr>
            </w:pPr>
            <w:r w:rsidRPr="00601413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590" w:type="dxa"/>
          </w:tcPr>
          <w:p w:rsidR="00E844B4" w:rsidRPr="00995537" w:rsidRDefault="009F6D3A" w:rsidP="005B057F">
            <w:pPr>
              <w:rPr>
                <w:rFonts w:ascii="Times New Roman" w:hAnsi="Times New Roman" w:cs="Times New Roman"/>
                <w:sz w:val="24"/>
              </w:rPr>
            </w:pPr>
            <w:r w:rsidRPr="009F6D3A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013" w:type="dxa"/>
          </w:tcPr>
          <w:p w:rsidR="00E844B4" w:rsidRPr="00995537" w:rsidRDefault="00C22693" w:rsidP="005B057F">
            <w:pPr>
              <w:rPr>
                <w:rFonts w:ascii="Times New Roman" w:hAnsi="Times New Roman" w:cs="Times New Roman"/>
                <w:sz w:val="24"/>
              </w:rPr>
            </w:pPr>
            <w:r w:rsidRPr="00601413">
              <w:rPr>
                <w:rFonts w:ascii="Times New Roman" w:hAnsi="Times New Roman" w:cs="Times New Roman"/>
                <w:sz w:val="24"/>
              </w:rPr>
              <w:t>филолог, преподаватель иностранного языка и зарубежной литературы</w:t>
            </w:r>
          </w:p>
        </w:tc>
        <w:tc>
          <w:tcPr>
            <w:tcW w:w="1440" w:type="dxa"/>
          </w:tcPr>
          <w:p w:rsidR="00E844B4" w:rsidRPr="00995537" w:rsidRDefault="00601413" w:rsidP="00601413">
            <w:pPr>
              <w:rPr>
                <w:rFonts w:ascii="Times New Roman" w:hAnsi="Times New Roman" w:cs="Times New Roman"/>
                <w:sz w:val="24"/>
              </w:rPr>
            </w:pPr>
            <w:r w:rsidRPr="00601413">
              <w:rPr>
                <w:rFonts w:ascii="Times New Roman" w:hAnsi="Times New Roman" w:cs="Times New Roman"/>
                <w:sz w:val="24"/>
              </w:rPr>
              <w:t>специальность – филолог, преподаватель иностранного языка и зарубежной литературы</w:t>
            </w:r>
          </w:p>
        </w:tc>
        <w:tc>
          <w:tcPr>
            <w:tcW w:w="1229" w:type="dxa"/>
          </w:tcPr>
          <w:p w:rsidR="00E844B4" w:rsidRPr="00995537" w:rsidRDefault="00964492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073" w:type="dxa"/>
          </w:tcPr>
          <w:p w:rsidR="00E844B4" w:rsidRPr="00995537" w:rsidRDefault="003A6771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964492">
              <w:rPr>
                <w:rFonts w:ascii="Times New Roman" w:hAnsi="Times New Roman" w:cs="Times New Roman"/>
                <w:sz w:val="24"/>
              </w:rPr>
              <w:t>ет</w:t>
            </w:r>
          </w:p>
        </w:tc>
        <w:tc>
          <w:tcPr>
            <w:tcW w:w="2273" w:type="dxa"/>
          </w:tcPr>
          <w:p w:rsidR="00CC19E1" w:rsidRPr="00CC19E1" w:rsidRDefault="00CC19E1" w:rsidP="005B05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9E1">
              <w:rPr>
                <w:rFonts w:ascii="Times New Roman" w:hAnsi="Times New Roman" w:cs="Times New Roman"/>
                <w:b/>
                <w:sz w:val="24"/>
              </w:rPr>
              <w:t>Программы ПК:</w:t>
            </w:r>
          </w:p>
          <w:p w:rsidR="00E844B4" w:rsidRPr="00CC19E1" w:rsidRDefault="00272CCC" w:rsidP="005B057F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«</w:t>
            </w:r>
            <w:r w:rsidR="002E3317" w:rsidRPr="00CC19E1">
              <w:rPr>
                <w:rFonts w:ascii="Times New Roman" w:hAnsi="Times New Roman" w:cs="Times New Roman"/>
                <w:i/>
                <w:sz w:val="24"/>
              </w:rPr>
              <w:t xml:space="preserve">Подготовка экспертов для работы в предметной комиссии при проведении государственной итоговой аттестации по образовательным программам </w:t>
            </w:r>
            <w:r w:rsidR="002E3317" w:rsidRPr="00CC19E1">
              <w:rPr>
                <w:rFonts w:ascii="Times New Roman" w:hAnsi="Times New Roman" w:cs="Times New Roman"/>
                <w:i/>
                <w:sz w:val="24"/>
              </w:rPr>
              <w:lastRenderedPageBreak/>
              <w:t>средн</w:t>
            </w:r>
            <w:r w:rsidR="004C72FC" w:rsidRPr="00CC19E1">
              <w:rPr>
                <w:rFonts w:ascii="Times New Roman" w:hAnsi="Times New Roman" w:cs="Times New Roman"/>
                <w:i/>
                <w:sz w:val="24"/>
              </w:rPr>
              <w:t>его общего образования</w:t>
            </w:r>
            <w:r>
              <w:rPr>
                <w:rFonts w:ascii="Times New Roman" w:hAnsi="Times New Roman" w:cs="Times New Roman"/>
                <w:i/>
                <w:sz w:val="24"/>
              </w:rPr>
              <w:t>»</w:t>
            </w:r>
            <w:r w:rsidR="004C72FC" w:rsidRPr="00CC19E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577C7A">
              <w:rPr>
                <w:rFonts w:ascii="Times New Roman" w:hAnsi="Times New Roman" w:cs="Times New Roman"/>
                <w:i/>
                <w:sz w:val="24"/>
              </w:rPr>
              <w:t xml:space="preserve">2022, </w:t>
            </w:r>
            <w:r w:rsidR="00964492" w:rsidRPr="00CC19E1">
              <w:rPr>
                <w:rFonts w:ascii="Times New Roman" w:hAnsi="Times New Roman" w:cs="Times New Roman"/>
                <w:i/>
                <w:sz w:val="24"/>
              </w:rPr>
              <w:t>«Московс</w:t>
            </w:r>
            <w:r w:rsidR="00577C7A">
              <w:rPr>
                <w:rFonts w:ascii="Times New Roman" w:hAnsi="Times New Roman" w:cs="Times New Roman"/>
                <w:i/>
                <w:sz w:val="24"/>
              </w:rPr>
              <w:t>кий центр качества образования»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 xml:space="preserve">«Технологии использования онлайн-коммуникации в учебном процессе образовательной организации»,2020 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Охрана труда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Методика преподавания гуманитарных дисциплин в средней школе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Информационно-коммуникационные технологии в высшей школе: электронная информационная образовательная среда», 2020</w:t>
            </w:r>
          </w:p>
          <w:p w:rsidR="00577C7A" w:rsidRPr="00577C7A" w:rsidRDefault="00577C7A" w:rsidP="00577C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Основы оказания первой помощи пострадавшим», 2019</w:t>
            </w:r>
          </w:p>
          <w:p w:rsidR="00311423" w:rsidRPr="00995537" w:rsidRDefault="00577C7A" w:rsidP="00577C7A">
            <w:pPr>
              <w:rPr>
                <w:rFonts w:ascii="Times New Roman" w:hAnsi="Times New Roman" w:cs="Times New Roman"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 xml:space="preserve">«Инклюзивное образование в высшей школе: вызовы, проблемы, </w:t>
            </w:r>
            <w:r w:rsidRPr="00577C7A">
              <w:rPr>
                <w:rFonts w:ascii="Times New Roman" w:hAnsi="Times New Roman" w:cs="Times New Roman"/>
                <w:i/>
                <w:sz w:val="24"/>
              </w:rPr>
              <w:lastRenderedPageBreak/>
              <w:t>решения», 2019</w:t>
            </w:r>
          </w:p>
        </w:tc>
        <w:tc>
          <w:tcPr>
            <w:tcW w:w="1004" w:type="dxa"/>
          </w:tcPr>
          <w:p w:rsidR="00E844B4" w:rsidRPr="00995537" w:rsidRDefault="006544B9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 год</w:t>
            </w:r>
          </w:p>
        </w:tc>
        <w:tc>
          <w:tcPr>
            <w:tcW w:w="1997" w:type="dxa"/>
          </w:tcPr>
          <w:p w:rsidR="00E844B4" w:rsidRPr="00995537" w:rsidRDefault="006544B9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B117EA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  <w:tr w:rsidR="000851C6" w:rsidRPr="005B057F" w:rsidTr="00A33C0F">
        <w:trPr>
          <w:trHeight w:val="567"/>
        </w:trPr>
        <w:tc>
          <w:tcPr>
            <w:tcW w:w="1276" w:type="dxa"/>
          </w:tcPr>
          <w:p w:rsidR="000851C6" w:rsidRPr="00620464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 w:rsidRPr="00620464">
              <w:rPr>
                <w:rFonts w:ascii="Times New Roman" w:hAnsi="Times New Roman" w:cs="Times New Roman"/>
                <w:sz w:val="24"/>
              </w:rPr>
              <w:lastRenderedPageBreak/>
              <w:t>Федотова Ольга Владимировна</w:t>
            </w:r>
          </w:p>
        </w:tc>
        <w:tc>
          <w:tcPr>
            <w:tcW w:w="1559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 w:rsidRPr="009F6D3A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701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 w:rsidRPr="00601413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590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 w:rsidRPr="009F6D3A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013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 w:rsidRPr="0093136E">
              <w:rPr>
                <w:rFonts w:ascii="Times New Roman" w:hAnsi="Times New Roman" w:cs="Times New Roman"/>
                <w:sz w:val="24"/>
              </w:rPr>
              <w:t xml:space="preserve">филолог, преподаватель иностранного языка </w:t>
            </w:r>
          </w:p>
        </w:tc>
        <w:tc>
          <w:tcPr>
            <w:tcW w:w="1440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 w:rsidRPr="009F6D3A">
              <w:rPr>
                <w:rFonts w:ascii="Times New Roman" w:hAnsi="Times New Roman" w:cs="Times New Roman"/>
                <w:sz w:val="24"/>
              </w:rPr>
              <w:t xml:space="preserve">филолог, преподаватель иностранного языка </w:t>
            </w:r>
          </w:p>
        </w:tc>
        <w:tc>
          <w:tcPr>
            <w:tcW w:w="1229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73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  <w:bookmarkStart w:id="0" w:name="_GoBack"/>
            <w:bookmarkEnd w:id="0"/>
          </w:p>
        </w:tc>
        <w:tc>
          <w:tcPr>
            <w:tcW w:w="2273" w:type="dxa"/>
          </w:tcPr>
          <w:p w:rsidR="000851C6" w:rsidRPr="00CC19E1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b/>
                <w:sz w:val="24"/>
              </w:rPr>
              <w:t>Программы ПК: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CC19E1">
              <w:rPr>
                <w:rFonts w:ascii="Times New Roman" w:hAnsi="Times New Roman" w:cs="Times New Roman"/>
                <w:i/>
                <w:sz w:val="24"/>
              </w:rPr>
              <w:t>Подготовка</w:t>
            </w:r>
          </w:p>
          <w:p w:rsidR="000851C6" w:rsidRPr="00CC19E1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экспертов</w:t>
            </w:r>
          </w:p>
          <w:p w:rsidR="000851C6" w:rsidRPr="00CC19E1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для работы в</w:t>
            </w:r>
          </w:p>
          <w:p w:rsidR="000851C6" w:rsidRPr="00CC19E1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предметной</w:t>
            </w:r>
          </w:p>
          <w:p w:rsidR="000851C6" w:rsidRPr="00CC19E1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комиссии</w:t>
            </w:r>
          </w:p>
          <w:p w:rsidR="000851C6" w:rsidRPr="00CC19E1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при проведении ГИА</w:t>
            </w:r>
            <w:r>
              <w:rPr>
                <w:rFonts w:ascii="Times New Roman" w:hAnsi="Times New Roman" w:cs="Times New Roman"/>
                <w:i/>
                <w:sz w:val="24"/>
              </w:rPr>
              <w:t>»</w:t>
            </w:r>
            <w:r w:rsidRPr="00CC19E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</w:p>
          <w:p w:rsidR="000851C6" w:rsidRPr="00CC19E1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2019, 2020,</w:t>
            </w:r>
          </w:p>
          <w:p w:rsidR="000851C6" w:rsidRPr="00CC19E1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C19E1">
              <w:rPr>
                <w:rFonts w:ascii="Times New Roman" w:hAnsi="Times New Roman" w:cs="Times New Roman"/>
                <w:i/>
                <w:sz w:val="24"/>
              </w:rPr>
              <w:t>2021, 2022</w:t>
            </w:r>
          </w:p>
          <w:p w:rsidR="000851C6" w:rsidRPr="00577C7A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 xml:space="preserve">«Технологии использования онлайн-коммуникации в учебном процессе образовательной организации»,2020 </w:t>
            </w:r>
          </w:p>
          <w:p w:rsidR="000851C6" w:rsidRPr="00577C7A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Охрана труда», 2020</w:t>
            </w:r>
          </w:p>
          <w:p w:rsidR="000851C6" w:rsidRPr="00577C7A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Методика преподавания гуманитарных дисциплин в средней школе», 2020</w:t>
            </w:r>
          </w:p>
          <w:p w:rsidR="000851C6" w:rsidRPr="00577C7A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Информационно-коммуникационные технологии в высшей школе: электронная информационная образовательная среда», 2020</w:t>
            </w:r>
          </w:p>
          <w:p w:rsidR="000851C6" w:rsidRPr="00577C7A" w:rsidRDefault="000851C6" w:rsidP="000851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 xml:space="preserve">«Основы оказания </w:t>
            </w:r>
            <w:r w:rsidRPr="00577C7A">
              <w:rPr>
                <w:rFonts w:ascii="Times New Roman" w:hAnsi="Times New Roman" w:cs="Times New Roman"/>
                <w:i/>
                <w:sz w:val="24"/>
              </w:rPr>
              <w:lastRenderedPageBreak/>
              <w:t>первой помощи пострадавшим», 2019</w:t>
            </w:r>
          </w:p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 w:rsidRPr="00577C7A">
              <w:rPr>
                <w:rFonts w:ascii="Times New Roman" w:hAnsi="Times New Roman" w:cs="Times New Roman"/>
                <w:i/>
                <w:sz w:val="24"/>
              </w:rPr>
              <w:t>«Инклюзивное образование в высшей школе: вызовы, проблемы, решения», 2019</w:t>
            </w:r>
          </w:p>
        </w:tc>
        <w:tc>
          <w:tcPr>
            <w:tcW w:w="1004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 года</w:t>
            </w:r>
          </w:p>
        </w:tc>
        <w:tc>
          <w:tcPr>
            <w:tcW w:w="1997" w:type="dxa"/>
          </w:tcPr>
          <w:p w:rsidR="000851C6" w:rsidRPr="00995537" w:rsidRDefault="000851C6" w:rsidP="00085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год</w:t>
            </w:r>
          </w:p>
        </w:tc>
      </w:tr>
    </w:tbl>
    <w:p w:rsidR="005B057F" w:rsidRPr="005B057F" w:rsidRDefault="005B057F" w:rsidP="005B057F">
      <w:pPr>
        <w:rPr>
          <w:rFonts w:ascii="Times New Roman" w:hAnsi="Times New Roman" w:cs="Times New Roman"/>
          <w:sz w:val="24"/>
        </w:rPr>
      </w:pPr>
    </w:p>
    <w:sectPr w:rsidR="005B057F" w:rsidRPr="005B057F" w:rsidSect="007769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61" w:rsidRDefault="00001361" w:rsidP="00457BA0">
      <w:pPr>
        <w:spacing w:after="0" w:line="240" w:lineRule="auto"/>
      </w:pPr>
      <w:r>
        <w:separator/>
      </w:r>
    </w:p>
  </w:endnote>
  <w:endnote w:type="continuationSeparator" w:id="0">
    <w:p w:rsidR="00001361" w:rsidRDefault="00001361" w:rsidP="0045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61" w:rsidRDefault="00001361" w:rsidP="00457BA0">
      <w:pPr>
        <w:spacing w:after="0" w:line="240" w:lineRule="auto"/>
      </w:pPr>
      <w:r>
        <w:separator/>
      </w:r>
    </w:p>
  </w:footnote>
  <w:footnote w:type="continuationSeparator" w:id="0">
    <w:p w:rsidR="00001361" w:rsidRDefault="00001361" w:rsidP="0045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40C"/>
    <w:multiLevelType w:val="hybridMultilevel"/>
    <w:tmpl w:val="0032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58E8"/>
    <w:multiLevelType w:val="hybridMultilevel"/>
    <w:tmpl w:val="455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424C7"/>
    <w:multiLevelType w:val="hybridMultilevel"/>
    <w:tmpl w:val="6242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0C26"/>
    <w:multiLevelType w:val="hybridMultilevel"/>
    <w:tmpl w:val="83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7F"/>
    <w:rsid w:val="00001361"/>
    <w:rsid w:val="000035F5"/>
    <w:rsid w:val="000152D6"/>
    <w:rsid w:val="0003186E"/>
    <w:rsid w:val="00033E1D"/>
    <w:rsid w:val="00035C05"/>
    <w:rsid w:val="00081D72"/>
    <w:rsid w:val="000851C6"/>
    <w:rsid w:val="000B4876"/>
    <w:rsid w:val="000D3D35"/>
    <w:rsid w:val="001129C8"/>
    <w:rsid w:val="00123436"/>
    <w:rsid w:val="00141FCF"/>
    <w:rsid w:val="0014361C"/>
    <w:rsid w:val="00156613"/>
    <w:rsid w:val="001A3F59"/>
    <w:rsid w:val="001C4CC5"/>
    <w:rsid w:val="001F2C74"/>
    <w:rsid w:val="002249B0"/>
    <w:rsid w:val="00233355"/>
    <w:rsid w:val="00234A8E"/>
    <w:rsid w:val="00241C6D"/>
    <w:rsid w:val="00242F70"/>
    <w:rsid w:val="00244759"/>
    <w:rsid w:val="0026688C"/>
    <w:rsid w:val="00272CCC"/>
    <w:rsid w:val="00273301"/>
    <w:rsid w:val="00286036"/>
    <w:rsid w:val="0029646D"/>
    <w:rsid w:val="002B5C55"/>
    <w:rsid w:val="002C3AAE"/>
    <w:rsid w:val="002E283C"/>
    <w:rsid w:val="002E3317"/>
    <w:rsid w:val="002F362A"/>
    <w:rsid w:val="00311423"/>
    <w:rsid w:val="00327F11"/>
    <w:rsid w:val="00335725"/>
    <w:rsid w:val="00357BA7"/>
    <w:rsid w:val="00380203"/>
    <w:rsid w:val="00396EEC"/>
    <w:rsid w:val="003A6771"/>
    <w:rsid w:val="003A6B1E"/>
    <w:rsid w:val="003C601D"/>
    <w:rsid w:val="003F1B02"/>
    <w:rsid w:val="00403FDC"/>
    <w:rsid w:val="004570F1"/>
    <w:rsid w:val="00457BA0"/>
    <w:rsid w:val="0047482E"/>
    <w:rsid w:val="00480FC3"/>
    <w:rsid w:val="00485E65"/>
    <w:rsid w:val="004A4AF0"/>
    <w:rsid w:val="004C183C"/>
    <w:rsid w:val="004C72FC"/>
    <w:rsid w:val="00514CD4"/>
    <w:rsid w:val="00546A86"/>
    <w:rsid w:val="00554177"/>
    <w:rsid w:val="0057322F"/>
    <w:rsid w:val="00573853"/>
    <w:rsid w:val="00577C7A"/>
    <w:rsid w:val="0058220E"/>
    <w:rsid w:val="005B057F"/>
    <w:rsid w:val="005C3F99"/>
    <w:rsid w:val="005E6F96"/>
    <w:rsid w:val="005F1D00"/>
    <w:rsid w:val="00601413"/>
    <w:rsid w:val="00616539"/>
    <w:rsid w:val="00620464"/>
    <w:rsid w:val="00652332"/>
    <w:rsid w:val="006544B9"/>
    <w:rsid w:val="0067229F"/>
    <w:rsid w:val="006A08AF"/>
    <w:rsid w:val="006B775B"/>
    <w:rsid w:val="006F116B"/>
    <w:rsid w:val="0070766E"/>
    <w:rsid w:val="00717787"/>
    <w:rsid w:val="00731691"/>
    <w:rsid w:val="00736423"/>
    <w:rsid w:val="00741696"/>
    <w:rsid w:val="00776993"/>
    <w:rsid w:val="007A0E1F"/>
    <w:rsid w:val="007C7153"/>
    <w:rsid w:val="007E021F"/>
    <w:rsid w:val="008113DE"/>
    <w:rsid w:val="00812880"/>
    <w:rsid w:val="00817051"/>
    <w:rsid w:val="00825D3B"/>
    <w:rsid w:val="008626AF"/>
    <w:rsid w:val="00884001"/>
    <w:rsid w:val="008D671E"/>
    <w:rsid w:val="009220FD"/>
    <w:rsid w:val="00923D4F"/>
    <w:rsid w:val="0093047B"/>
    <w:rsid w:val="0093136E"/>
    <w:rsid w:val="00964492"/>
    <w:rsid w:val="00983E02"/>
    <w:rsid w:val="00995537"/>
    <w:rsid w:val="009D2CD2"/>
    <w:rsid w:val="009E3583"/>
    <w:rsid w:val="009F6D3A"/>
    <w:rsid w:val="009F6D96"/>
    <w:rsid w:val="00A178D9"/>
    <w:rsid w:val="00A2493E"/>
    <w:rsid w:val="00A33C0F"/>
    <w:rsid w:val="00A62C95"/>
    <w:rsid w:val="00A76DF0"/>
    <w:rsid w:val="00A94D1E"/>
    <w:rsid w:val="00AC7772"/>
    <w:rsid w:val="00AF5E0E"/>
    <w:rsid w:val="00B02D90"/>
    <w:rsid w:val="00B117EA"/>
    <w:rsid w:val="00B315CF"/>
    <w:rsid w:val="00B55F2B"/>
    <w:rsid w:val="00B853DA"/>
    <w:rsid w:val="00B94E21"/>
    <w:rsid w:val="00C13045"/>
    <w:rsid w:val="00C22693"/>
    <w:rsid w:val="00C37D34"/>
    <w:rsid w:val="00C445F9"/>
    <w:rsid w:val="00C63781"/>
    <w:rsid w:val="00C73FB8"/>
    <w:rsid w:val="00C80558"/>
    <w:rsid w:val="00C96BA2"/>
    <w:rsid w:val="00CA079A"/>
    <w:rsid w:val="00CC19E1"/>
    <w:rsid w:val="00CD3269"/>
    <w:rsid w:val="00CD3296"/>
    <w:rsid w:val="00CE3B41"/>
    <w:rsid w:val="00CF679A"/>
    <w:rsid w:val="00D409D2"/>
    <w:rsid w:val="00D602F3"/>
    <w:rsid w:val="00D931EB"/>
    <w:rsid w:val="00DA53DC"/>
    <w:rsid w:val="00E5662F"/>
    <w:rsid w:val="00E66057"/>
    <w:rsid w:val="00E71936"/>
    <w:rsid w:val="00E844B4"/>
    <w:rsid w:val="00EA245A"/>
    <w:rsid w:val="00EB36C5"/>
    <w:rsid w:val="00F05F41"/>
    <w:rsid w:val="00F5082B"/>
    <w:rsid w:val="00F5434B"/>
    <w:rsid w:val="00F618A0"/>
    <w:rsid w:val="00F80BA2"/>
    <w:rsid w:val="00F85332"/>
    <w:rsid w:val="00FA0329"/>
    <w:rsid w:val="00FB2B99"/>
    <w:rsid w:val="00FB317C"/>
    <w:rsid w:val="00FB66CE"/>
    <w:rsid w:val="00FD1508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3AACC-A760-4E5F-BA92-8D0C792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3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BA0"/>
  </w:style>
  <w:style w:type="paragraph" w:styleId="a7">
    <w:name w:val="footer"/>
    <w:basedOn w:val="a"/>
    <w:link w:val="a8"/>
    <w:uiPriority w:val="99"/>
    <w:unhideWhenUsed/>
    <w:rsid w:val="0045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0C9F-1668-487C-8EF5-5D11F650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икторовна Жданова</cp:lastModifiedBy>
  <cp:revision>72</cp:revision>
  <dcterms:created xsi:type="dcterms:W3CDTF">2022-09-30T08:26:00Z</dcterms:created>
  <dcterms:modified xsi:type="dcterms:W3CDTF">2023-06-29T14:14:00Z</dcterms:modified>
</cp:coreProperties>
</file>